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63" w:rsidRDefault="006D3863" w:rsidP="006D38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.02.2024   2-СЭЗ-23 </w:t>
      </w:r>
      <w:r w:rsidR="003C61E8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Физика  Гаврилина О.О. </w:t>
      </w:r>
    </w:p>
    <w:p w:rsidR="006D3863" w:rsidRDefault="006D3863" w:rsidP="006D38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бораторную работу оформляем. И приносим в среду на занятие. </w:t>
      </w:r>
    </w:p>
    <w:p w:rsidR="006D3863" w:rsidRDefault="006D3863" w:rsidP="006D386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C61E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овторяем все формулы и решение задач, готовимся к контрольной!!!!!</w:t>
      </w:r>
    </w:p>
    <w:p w:rsidR="003C61E8" w:rsidRPr="003C61E8" w:rsidRDefault="003C61E8" w:rsidP="006D386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24C89" w:rsidRPr="006D3863" w:rsidRDefault="000D5D21" w:rsidP="000D5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863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</w:t>
      </w:r>
      <w:r w:rsidR="006D3863" w:rsidRPr="006D3863">
        <w:rPr>
          <w:rFonts w:ascii="Times New Roman" w:hAnsi="Times New Roman" w:cs="Times New Roman"/>
          <w:b/>
          <w:sz w:val="24"/>
          <w:szCs w:val="24"/>
        </w:rPr>
        <w:t>№9</w:t>
      </w:r>
    </w:p>
    <w:p w:rsidR="000D5D21" w:rsidRPr="001C2FFA" w:rsidRDefault="000D5D21" w:rsidP="000D5D21">
      <w:pPr>
        <w:spacing w:after="0" w:line="240" w:lineRule="auto"/>
        <w:jc w:val="center"/>
        <w:rPr>
          <w:sz w:val="24"/>
          <w:szCs w:val="24"/>
        </w:rPr>
      </w:pPr>
    </w:p>
    <w:p w:rsidR="000D5D21" w:rsidRPr="006D3863" w:rsidRDefault="000D5D21" w:rsidP="000D5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863">
        <w:rPr>
          <w:rFonts w:ascii="Times New Roman" w:hAnsi="Times New Roman" w:cs="Times New Roman"/>
          <w:b/>
          <w:sz w:val="24"/>
          <w:szCs w:val="24"/>
        </w:rPr>
        <w:t>Тема:</w:t>
      </w:r>
      <w:r w:rsidRPr="006D3863">
        <w:rPr>
          <w:rFonts w:ascii="Times New Roman" w:hAnsi="Times New Roman" w:cs="Times New Roman"/>
          <w:sz w:val="24"/>
          <w:szCs w:val="24"/>
        </w:rPr>
        <w:t xml:space="preserve"> «Измерение удельного сопротивления материала, из которого сделан проводник»</w:t>
      </w:r>
    </w:p>
    <w:p w:rsidR="000D5D21" w:rsidRPr="006D3863" w:rsidRDefault="000D5D21" w:rsidP="000D5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863">
        <w:rPr>
          <w:rFonts w:ascii="Times New Roman" w:hAnsi="Times New Roman" w:cs="Times New Roman"/>
          <w:b/>
          <w:sz w:val="24"/>
          <w:szCs w:val="24"/>
        </w:rPr>
        <w:t>Цель</w:t>
      </w:r>
      <w:r w:rsidRPr="006D3863">
        <w:rPr>
          <w:rFonts w:ascii="Times New Roman" w:hAnsi="Times New Roman" w:cs="Times New Roman"/>
          <w:sz w:val="24"/>
          <w:szCs w:val="24"/>
        </w:rPr>
        <w:t>: Измерить удельное сопротивление материала, из которого изготовлен проводник.</w:t>
      </w:r>
    </w:p>
    <w:p w:rsidR="000D5D21" w:rsidRPr="006D3863" w:rsidRDefault="000D5D21" w:rsidP="000D5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863">
        <w:rPr>
          <w:rFonts w:ascii="Times New Roman" w:hAnsi="Times New Roman" w:cs="Times New Roman"/>
          <w:b/>
          <w:sz w:val="24"/>
          <w:szCs w:val="24"/>
        </w:rPr>
        <w:t>Приборы и материалы:</w:t>
      </w:r>
      <w:r w:rsidRPr="006D3863">
        <w:rPr>
          <w:rFonts w:ascii="Times New Roman" w:hAnsi="Times New Roman" w:cs="Times New Roman"/>
          <w:sz w:val="24"/>
          <w:szCs w:val="24"/>
        </w:rPr>
        <w:t xml:space="preserve"> источник тока, амперметр, вольтметр, штангенциркуль или микрометр, линейка, исследуемый проводник, ключ, реостат, соединительные провода.</w:t>
      </w:r>
    </w:p>
    <w:p w:rsidR="000D5D21" w:rsidRPr="006D3863" w:rsidRDefault="000D5D21" w:rsidP="000D5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D21" w:rsidRPr="006D3863" w:rsidRDefault="000D5D21" w:rsidP="00A63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863">
        <w:rPr>
          <w:rFonts w:ascii="Times New Roman" w:hAnsi="Times New Roman" w:cs="Times New Roman"/>
          <w:b/>
          <w:sz w:val="24"/>
          <w:szCs w:val="24"/>
        </w:rPr>
        <w:t>Теория.</w:t>
      </w:r>
    </w:p>
    <w:p w:rsidR="000D5D21" w:rsidRPr="006D3863" w:rsidRDefault="000D5D21" w:rsidP="000D5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863">
        <w:rPr>
          <w:rFonts w:ascii="Times New Roman" w:hAnsi="Times New Roman" w:cs="Times New Roman"/>
          <w:sz w:val="24"/>
          <w:szCs w:val="24"/>
        </w:rPr>
        <w:t>Удельное сопротивление материала является электрической характеристикой материала, позволяющей определить сопротивление изготовленного из него проводника по формуле</w:t>
      </w:r>
    </w:p>
    <w:p w:rsidR="006D3863" w:rsidRDefault="006D3863" w:rsidP="000D5D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863" w:rsidRDefault="000D5D21" w:rsidP="000D5D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863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6D3863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6D3863">
        <w:rPr>
          <w:rFonts w:ascii="Times New Roman" w:hAnsi="Times New Roman" w:cs="Times New Roman"/>
          <w:b/>
          <w:sz w:val="24"/>
          <w:szCs w:val="24"/>
          <w:lang w:val="en-US"/>
        </w:rPr>
        <w:t>ρ</w:t>
      </w:r>
      <w:r w:rsidRPr="006D3863">
        <w:rPr>
          <w:rFonts w:ascii="Times New Roman" w:hAnsi="Times New Roman" w:cs="Times New Roman"/>
          <w:b/>
          <w:i/>
          <w:sz w:val="24"/>
          <w:szCs w:val="24"/>
        </w:rPr>
        <w:t>·</w:t>
      </w:r>
      <w:r w:rsidRPr="006D3863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D3863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6D3863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="00156C0F" w:rsidRPr="006D3863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6D3863" w:rsidRDefault="00156C0F" w:rsidP="000D5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863">
        <w:rPr>
          <w:rFonts w:ascii="Times New Roman" w:hAnsi="Times New Roman" w:cs="Times New Roman"/>
          <w:sz w:val="24"/>
          <w:szCs w:val="24"/>
        </w:rPr>
        <w:t xml:space="preserve">где  ρ- удельное сопротивление проводника Ом·м; </w:t>
      </w:r>
    </w:p>
    <w:p w:rsidR="006D3863" w:rsidRDefault="00156C0F" w:rsidP="000D5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86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D3863">
        <w:rPr>
          <w:rFonts w:ascii="Times New Roman" w:hAnsi="Times New Roman" w:cs="Times New Roman"/>
          <w:sz w:val="24"/>
          <w:szCs w:val="24"/>
        </w:rPr>
        <w:t xml:space="preserve"> - длина проводника, м;  </w:t>
      </w:r>
      <w:r w:rsidRPr="006D386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D3863">
        <w:rPr>
          <w:rFonts w:ascii="Times New Roman" w:hAnsi="Times New Roman" w:cs="Times New Roman"/>
          <w:sz w:val="24"/>
          <w:szCs w:val="24"/>
        </w:rPr>
        <w:t>- площадь поперечного сечения проводника, м</w:t>
      </w:r>
      <w:r w:rsidRPr="006D38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86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D5D21" w:rsidRPr="006D3863" w:rsidRDefault="00156C0F" w:rsidP="000D5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863">
        <w:rPr>
          <w:rFonts w:ascii="Times New Roman" w:hAnsi="Times New Roman" w:cs="Times New Roman"/>
          <w:sz w:val="24"/>
          <w:szCs w:val="24"/>
        </w:rPr>
        <w:t xml:space="preserve"> </w:t>
      </w:r>
      <w:r w:rsidRPr="006D38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D3863">
        <w:rPr>
          <w:rFonts w:ascii="Times New Roman" w:hAnsi="Times New Roman" w:cs="Times New Roman"/>
          <w:sz w:val="24"/>
          <w:szCs w:val="24"/>
        </w:rPr>
        <w:t>- сопротивление проводника, Ом.</w:t>
      </w:r>
    </w:p>
    <w:p w:rsidR="00DA317A" w:rsidRPr="006D3863" w:rsidRDefault="00156C0F" w:rsidP="000D5D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D3863">
        <w:rPr>
          <w:rFonts w:ascii="Times New Roman" w:hAnsi="Times New Roman" w:cs="Times New Roman"/>
          <w:sz w:val="24"/>
          <w:szCs w:val="24"/>
        </w:rPr>
        <w:t xml:space="preserve">Для проводника цилиндрической формы площадь поперечного сечения  </w:t>
      </w:r>
      <w:r w:rsidRPr="006D386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6D3863">
        <w:rPr>
          <w:rFonts w:ascii="Times New Roman" w:hAnsi="Times New Roman" w:cs="Times New Roman"/>
          <w:b/>
          <w:sz w:val="24"/>
          <w:szCs w:val="24"/>
        </w:rPr>
        <w:t xml:space="preserve">=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π∙d</m:t>
        </m:r>
      </m:oMath>
      <w:r w:rsidR="00DA317A" w:rsidRPr="006D3863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2</w:t>
      </w:r>
      <w:r w:rsidR="00DA317A" w:rsidRPr="006D3863">
        <w:rPr>
          <w:rFonts w:ascii="Times New Roman" w:eastAsiaTheme="minorEastAsia" w:hAnsi="Times New Roman" w:cs="Times New Roman"/>
          <w:b/>
          <w:sz w:val="24"/>
          <w:szCs w:val="24"/>
        </w:rPr>
        <w:t>/4</w:t>
      </w:r>
      <w:r w:rsidR="00DA317A" w:rsidRPr="006D3863">
        <w:rPr>
          <w:rFonts w:ascii="Times New Roman" w:eastAsiaTheme="minorEastAsia" w:hAnsi="Times New Roman" w:cs="Times New Roman"/>
          <w:sz w:val="24"/>
          <w:szCs w:val="24"/>
        </w:rPr>
        <w:t xml:space="preserve">, так что </w:t>
      </w:r>
      <w:r w:rsidR="00DA317A" w:rsidRPr="006D3863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</w:t>
      </w:r>
      <w:r w:rsidR="00DA317A" w:rsidRPr="006D3863">
        <w:rPr>
          <w:rFonts w:ascii="Times New Roman" w:eastAsiaTheme="minorEastAsia" w:hAnsi="Times New Roman" w:cs="Times New Roman"/>
          <w:b/>
          <w:sz w:val="24"/>
          <w:szCs w:val="24"/>
        </w:rPr>
        <w:t>=4·</w:t>
      </w:r>
      <w:r w:rsidR="00DA317A" w:rsidRPr="006D3863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ρ</w:t>
      </w:r>
      <w:r w:rsidR="00DA317A" w:rsidRPr="006D3863">
        <w:rPr>
          <w:rFonts w:ascii="Times New Roman" w:eastAsiaTheme="minorEastAsia" w:hAnsi="Times New Roman" w:cs="Times New Roman"/>
          <w:b/>
          <w:sz w:val="24"/>
          <w:szCs w:val="24"/>
        </w:rPr>
        <w:t>·</w:t>
      </w:r>
      <w:r w:rsidR="00DA317A" w:rsidRPr="006D3863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l</w:t>
      </w:r>
      <w:r w:rsidR="00DA317A" w:rsidRPr="006D3863">
        <w:rPr>
          <w:rFonts w:ascii="Times New Roman" w:eastAsiaTheme="minorEastAsia" w:hAnsi="Times New Roman" w:cs="Times New Roman"/>
          <w:b/>
          <w:sz w:val="24"/>
          <w:szCs w:val="24"/>
        </w:rPr>
        <w:t>/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π∙d</m:t>
        </m:r>
      </m:oMath>
      <w:r w:rsidR="00DA317A" w:rsidRPr="006D3863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2</w:t>
      </w:r>
      <w:r w:rsidR="00DA317A" w:rsidRPr="006D386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A317A" w:rsidRPr="006D3863" w:rsidRDefault="00DA317A" w:rsidP="000D5D2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D3863">
        <w:rPr>
          <w:rFonts w:ascii="Times New Roman" w:eastAsiaTheme="minorEastAsia" w:hAnsi="Times New Roman" w:cs="Times New Roman"/>
          <w:sz w:val="24"/>
          <w:szCs w:val="24"/>
        </w:rPr>
        <w:t xml:space="preserve">Зная сопротивление проводника, можно найти удельное сопротивление материала этого проводника по формуле </w:t>
      </w:r>
      <w:r w:rsidRPr="006D3863">
        <w:rPr>
          <w:rFonts w:ascii="Times New Roman" w:eastAsiaTheme="minorEastAsia" w:hAnsi="Times New Roman" w:cs="Times New Roman"/>
          <w:b/>
          <w:sz w:val="24"/>
          <w:szCs w:val="24"/>
        </w:rPr>
        <w:t xml:space="preserve">ρ=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π∙d</m:t>
        </m:r>
      </m:oMath>
      <w:r w:rsidRPr="006D3863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2</w:t>
      </w:r>
      <w:r w:rsidRPr="006D3863">
        <w:rPr>
          <w:rFonts w:ascii="Times New Roman" w:eastAsiaTheme="minorEastAsia" w:hAnsi="Times New Roman" w:cs="Times New Roman"/>
          <w:b/>
          <w:sz w:val="24"/>
          <w:szCs w:val="24"/>
        </w:rPr>
        <w:t>·</w:t>
      </w:r>
      <w:r w:rsidRPr="006D3863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</w:t>
      </w:r>
      <w:r w:rsidRPr="006D3863">
        <w:rPr>
          <w:rFonts w:ascii="Times New Roman" w:eastAsiaTheme="minorEastAsia" w:hAnsi="Times New Roman" w:cs="Times New Roman"/>
          <w:b/>
          <w:sz w:val="24"/>
          <w:szCs w:val="24"/>
        </w:rPr>
        <w:t>/4·</w:t>
      </w:r>
      <w:r w:rsidRPr="006D3863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l</w:t>
      </w:r>
      <w:r w:rsidRPr="006D3863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DA317A" w:rsidRPr="006D3863" w:rsidRDefault="00DA317A" w:rsidP="000D5D2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D3863">
        <w:rPr>
          <w:rFonts w:ascii="Times New Roman" w:eastAsiaTheme="minorEastAsia" w:hAnsi="Times New Roman" w:cs="Times New Roman"/>
          <w:sz w:val="24"/>
          <w:szCs w:val="24"/>
        </w:rPr>
        <w:t xml:space="preserve">Сопротивление можно определить опытным путем, измеряя силу тока проводника и напряжения на нем по закону Ома </w:t>
      </w:r>
      <w:r w:rsidRPr="006D3863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</w:t>
      </w:r>
      <w:r w:rsidRPr="006D3863">
        <w:rPr>
          <w:rFonts w:ascii="Times New Roman" w:eastAsiaTheme="minorEastAsia" w:hAnsi="Times New Roman" w:cs="Times New Roman"/>
          <w:b/>
          <w:sz w:val="24"/>
          <w:szCs w:val="24"/>
        </w:rPr>
        <w:t>=</w:t>
      </w:r>
      <w:r w:rsidRPr="006D3863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U</w:t>
      </w:r>
      <w:r w:rsidRPr="006D3863">
        <w:rPr>
          <w:rFonts w:ascii="Times New Roman" w:eastAsiaTheme="minorEastAsia" w:hAnsi="Times New Roman" w:cs="Times New Roman"/>
          <w:b/>
          <w:sz w:val="24"/>
          <w:szCs w:val="24"/>
        </w:rPr>
        <w:t>/</w:t>
      </w:r>
      <w:r w:rsidRPr="006D3863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</w:t>
      </w:r>
      <w:r w:rsidRPr="006D3863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DA317A" w:rsidRPr="006D3863" w:rsidRDefault="00DA317A" w:rsidP="000D5D2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A317A" w:rsidRPr="006D3863" w:rsidRDefault="00DA317A" w:rsidP="00DA317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D3863">
        <w:rPr>
          <w:rFonts w:ascii="Times New Roman" w:eastAsiaTheme="minorEastAsia" w:hAnsi="Times New Roman" w:cs="Times New Roman"/>
          <w:b/>
          <w:sz w:val="24"/>
          <w:szCs w:val="24"/>
        </w:rPr>
        <w:t>Ход работы.</w:t>
      </w:r>
    </w:p>
    <w:p w:rsidR="00DA317A" w:rsidRPr="006D3863" w:rsidRDefault="00DA317A" w:rsidP="00DA317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A317A" w:rsidRPr="006D3863" w:rsidRDefault="003542CF" w:rsidP="003542C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D3863">
        <w:rPr>
          <w:rFonts w:ascii="Times New Roman" w:eastAsiaTheme="minorEastAsia" w:hAnsi="Times New Roman" w:cs="Times New Roman"/>
          <w:sz w:val="24"/>
          <w:szCs w:val="24"/>
        </w:rPr>
        <w:t>Начертить схему электрической цепи.</w:t>
      </w:r>
    </w:p>
    <w:p w:rsidR="003542CF" w:rsidRPr="006D3863" w:rsidRDefault="003542CF" w:rsidP="003542C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D3863">
        <w:rPr>
          <w:rFonts w:ascii="Times New Roman" w:eastAsiaTheme="minorEastAsia" w:hAnsi="Times New Roman" w:cs="Times New Roman"/>
          <w:sz w:val="24"/>
          <w:szCs w:val="24"/>
        </w:rPr>
        <w:t>Установить максимальное сопротивление материала.</w:t>
      </w:r>
    </w:p>
    <w:p w:rsidR="003542CF" w:rsidRPr="006D3863" w:rsidRDefault="003542CF" w:rsidP="003542C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D3863">
        <w:rPr>
          <w:rFonts w:ascii="Times New Roman" w:eastAsiaTheme="minorEastAsia" w:hAnsi="Times New Roman" w:cs="Times New Roman"/>
          <w:sz w:val="24"/>
          <w:szCs w:val="24"/>
        </w:rPr>
        <w:t>Включив в цепь подобрать положение ползунка реостата, при котором стрелки приборов показывают значение по возможности близкие к середине шкал.</w:t>
      </w:r>
    </w:p>
    <w:p w:rsidR="003542CF" w:rsidRPr="006D3863" w:rsidRDefault="003542CF" w:rsidP="003542C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D3863">
        <w:rPr>
          <w:rFonts w:ascii="Times New Roman" w:eastAsiaTheme="minorEastAsia" w:hAnsi="Times New Roman" w:cs="Times New Roman"/>
          <w:sz w:val="24"/>
          <w:szCs w:val="24"/>
        </w:rPr>
        <w:t>Снять показания амперметра и вольтметра.</w:t>
      </w:r>
    </w:p>
    <w:p w:rsidR="003542CF" w:rsidRPr="006D3863" w:rsidRDefault="003542CF" w:rsidP="003542C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D3863">
        <w:rPr>
          <w:rFonts w:ascii="Times New Roman" w:eastAsiaTheme="minorEastAsia" w:hAnsi="Times New Roman" w:cs="Times New Roman"/>
          <w:sz w:val="24"/>
          <w:szCs w:val="24"/>
        </w:rPr>
        <w:t>Отключить цепь, демонтировать измеряемый проводник.</w:t>
      </w:r>
    </w:p>
    <w:p w:rsidR="003C61E8" w:rsidRDefault="003542CF" w:rsidP="003542C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D3863">
        <w:rPr>
          <w:rFonts w:ascii="Times New Roman" w:eastAsiaTheme="minorEastAsia" w:hAnsi="Times New Roman" w:cs="Times New Roman"/>
          <w:sz w:val="24"/>
          <w:szCs w:val="24"/>
        </w:rPr>
        <w:t>Измерить длину проводника  и диаметр (штангенциркуль</w:t>
      </w:r>
      <w:r w:rsidRPr="003C61E8">
        <w:rPr>
          <w:rFonts w:ascii="Times New Roman" w:eastAsiaTheme="minorEastAsia" w:hAnsi="Times New Roman" w:cs="Times New Roman"/>
          <w:b/>
          <w:sz w:val="24"/>
          <w:szCs w:val="24"/>
        </w:rPr>
        <w:t>).</w:t>
      </w:r>
      <w:r w:rsidR="006D3863" w:rsidRPr="003C61E8">
        <w:rPr>
          <w:rFonts w:ascii="Times New Roman" w:eastAsiaTheme="minorEastAsia" w:hAnsi="Times New Roman" w:cs="Times New Roman"/>
          <w:b/>
          <w:sz w:val="24"/>
          <w:szCs w:val="24"/>
        </w:rPr>
        <w:t>( длина проводника</w:t>
      </w:r>
    </w:p>
    <w:p w:rsidR="003542CF" w:rsidRPr="003C61E8" w:rsidRDefault="006D3863" w:rsidP="003C61E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C61E8">
        <w:rPr>
          <w:rFonts w:ascii="Times New Roman" w:eastAsiaTheme="minorEastAsia" w:hAnsi="Times New Roman" w:cs="Times New Roman"/>
          <w:b/>
          <w:sz w:val="24"/>
          <w:szCs w:val="24"/>
        </w:rPr>
        <w:t xml:space="preserve"> 1 м, </w:t>
      </w:r>
      <w:r w:rsidR="003C61E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3C61E8">
        <w:rPr>
          <w:rFonts w:ascii="Times New Roman" w:eastAsiaTheme="minorEastAsia" w:hAnsi="Times New Roman" w:cs="Times New Roman"/>
          <w:b/>
          <w:sz w:val="24"/>
          <w:szCs w:val="24"/>
        </w:rPr>
        <w:t>диаметр 0,16мм</w:t>
      </w:r>
      <w:r w:rsidRPr="003C61E8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2</w:t>
      </w:r>
      <w:r w:rsidRPr="003C61E8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</w:p>
    <w:p w:rsidR="003542CF" w:rsidRPr="006D3863" w:rsidRDefault="003542CF" w:rsidP="003542C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D3863">
        <w:rPr>
          <w:rFonts w:ascii="Times New Roman" w:eastAsiaTheme="minorEastAsia" w:hAnsi="Times New Roman" w:cs="Times New Roman"/>
          <w:sz w:val="24"/>
          <w:szCs w:val="24"/>
        </w:rPr>
        <w:t>Ра</w:t>
      </w:r>
      <w:r w:rsidR="003C61E8">
        <w:rPr>
          <w:rFonts w:ascii="Times New Roman" w:eastAsiaTheme="minorEastAsia" w:hAnsi="Times New Roman" w:cs="Times New Roman"/>
          <w:sz w:val="24"/>
          <w:szCs w:val="24"/>
        </w:rPr>
        <w:t>ссчитать удельное сопротивление используя формулы из теории.</w:t>
      </w:r>
    </w:p>
    <w:p w:rsidR="003542CF" w:rsidRDefault="003542CF" w:rsidP="003542CF">
      <w:pPr>
        <w:pStyle w:val="a6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:rsidR="003542CF" w:rsidRPr="003542CF" w:rsidRDefault="003542CF" w:rsidP="003542CF">
      <w:pPr>
        <w:pStyle w:val="a6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:rsidR="003C61E8" w:rsidRPr="003C61E8" w:rsidRDefault="003C61E8" w:rsidP="003C6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E8">
        <w:rPr>
          <w:rFonts w:ascii="Times New Roman" w:hAnsi="Times New Roman" w:cs="Times New Roman"/>
          <w:sz w:val="24"/>
          <w:szCs w:val="24"/>
        </w:rPr>
        <w:t>8.</w:t>
      </w:r>
      <w:r w:rsidRPr="003C61E8">
        <w:rPr>
          <w:rFonts w:ascii="Times New Roman" w:hAnsi="Times New Roman" w:cs="Times New Roman"/>
          <w:sz w:val="24"/>
          <w:szCs w:val="24"/>
        </w:rPr>
        <w:tab/>
      </w:r>
      <w:r w:rsidRPr="003C61E8">
        <w:rPr>
          <w:rFonts w:ascii="Times New Roman" w:hAnsi="Times New Roman" w:cs="Times New Roman"/>
          <w:b/>
          <w:sz w:val="24"/>
          <w:szCs w:val="24"/>
        </w:rPr>
        <w:t>Вывод:</w:t>
      </w:r>
      <w:r w:rsidRPr="003C61E8">
        <w:rPr>
          <w:rFonts w:ascii="Times New Roman" w:hAnsi="Times New Roman" w:cs="Times New Roman"/>
          <w:sz w:val="24"/>
          <w:szCs w:val="24"/>
        </w:rPr>
        <w:t xml:space="preserve"> что измеряли, рассчитывали и какой получили результат.</w:t>
      </w:r>
      <w:r>
        <w:rPr>
          <w:rFonts w:ascii="Times New Roman" w:hAnsi="Times New Roman" w:cs="Times New Roman"/>
          <w:sz w:val="24"/>
          <w:szCs w:val="24"/>
        </w:rPr>
        <w:t xml:space="preserve"> Сравнивая  результат расчетов с таблицей, определить из какого материала сделан проводник.</w:t>
      </w:r>
    </w:p>
    <w:p w:rsidR="003C61E8" w:rsidRPr="003C61E8" w:rsidRDefault="003C61E8" w:rsidP="003C6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1E8" w:rsidRPr="003C61E8" w:rsidRDefault="003C61E8" w:rsidP="003C61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1E8">
        <w:rPr>
          <w:rFonts w:ascii="Times New Roman" w:hAnsi="Times New Roman" w:cs="Times New Roman"/>
          <w:sz w:val="24"/>
          <w:szCs w:val="24"/>
        </w:rPr>
        <w:t>9.</w:t>
      </w:r>
      <w:r w:rsidRPr="003C61E8">
        <w:rPr>
          <w:rFonts w:ascii="Times New Roman" w:hAnsi="Times New Roman" w:cs="Times New Roman"/>
          <w:sz w:val="24"/>
          <w:szCs w:val="24"/>
        </w:rPr>
        <w:tab/>
      </w:r>
      <w:r w:rsidRPr="003C61E8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3C61E8" w:rsidRPr="003C61E8" w:rsidRDefault="003C61E8" w:rsidP="003C6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E8">
        <w:rPr>
          <w:rFonts w:ascii="Times New Roman" w:hAnsi="Times New Roman" w:cs="Times New Roman"/>
          <w:sz w:val="24"/>
          <w:szCs w:val="24"/>
        </w:rPr>
        <w:t>1.Газовый разряд – это….</w:t>
      </w:r>
    </w:p>
    <w:p w:rsidR="003C61E8" w:rsidRPr="003C61E8" w:rsidRDefault="003C61E8" w:rsidP="003C6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E8">
        <w:rPr>
          <w:rFonts w:ascii="Times New Roman" w:hAnsi="Times New Roman" w:cs="Times New Roman"/>
          <w:sz w:val="24"/>
          <w:szCs w:val="24"/>
        </w:rPr>
        <w:t>2.Термоэлектронная эмиссия – это …..</w:t>
      </w:r>
    </w:p>
    <w:p w:rsidR="003C61E8" w:rsidRPr="003C61E8" w:rsidRDefault="003C61E8" w:rsidP="003C6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E8">
        <w:rPr>
          <w:rFonts w:ascii="Times New Roman" w:hAnsi="Times New Roman" w:cs="Times New Roman"/>
          <w:sz w:val="24"/>
          <w:szCs w:val="24"/>
        </w:rPr>
        <w:t>3.Формулировка и математическая запись закона Фарадея.</w:t>
      </w:r>
    </w:p>
    <w:p w:rsidR="00DA317A" w:rsidRPr="003C61E8" w:rsidRDefault="003C61E8" w:rsidP="003C6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E8">
        <w:rPr>
          <w:rFonts w:ascii="Times New Roman" w:hAnsi="Times New Roman" w:cs="Times New Roman"/>
          <w:sz w:val="24"/>
          <w:szCs w:val="24"/>
        </w:rPr>
        <w:t>4.Характеристика электрического тока и  математическая запись (формула).</w:t>
      </w:r>
    </w:p>
    <w:p w:rsidR="000D5D21" w:rsidRDefault="003542CF" w:rsidP="000D5D21">
      <w:pPr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E5316C1" wp14:editId="65D264B3">
            <wp:extent cx="4899660" cy="3025140"/>
            <wp:effectExtent l="0" t="0" r="0" b="3810"/>
            <wp:docPr id="1" name="Рисунок 1" descr="https://ds04.infourok.ru/uploads/ex/01c5/000eced4-b272e1e3/hello_html_mbb5f2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1c5/000eced4-b272e1e3/hello_html_mbb5f2f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59"/>
                    <a:stretch/>
                  </pic:blipFill>
                  <pic:spPr bwMode="auto">
                    <a:xfrm>
                      <a:off x="0" y="0"/>
                      <a:ext cx="489966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D21" w:rsidRDefault="000D5D21" w:rsidP="000D5D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863" w:rsidRDefault="006D3863" w:rsidP="000D5D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863" w:rsidRPr="006D3863" w:rsidRDefault="006D3863" w:rsidP="000D5D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F954F52" wp14:editId="782A07D0">
            <wp:extent cx="5940425" cy="2945130"/>
            <wp:effectExtent l="0" t="0" r="3175" b="7620"/>
            <wp:docPr id="2" name="Рисунок 2" descr="https://mehanik35.ru/wp-content/uploads/e/5/2/e528061edae7247a647cfff4fca83a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hanik35.ru/wp-content/uploads/e/5/2/e528061edae7247a647cfff4fca83a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3863" w:rsidRPr="006D3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D458F"/>
    <w:multiLevelType w:val="hybridMultilevel"/>
    <w:tmpl w:val="DD5C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C22"/>
    <w:rsid w:val="000D5D21"/>
    <w:rsid w:val="00156C0F"/>
    <w:rsid w:val="001C2FFA"/>
    <w:rsid w:val="002656B2"/>
    <w:rsid w:val="003542CF"/>
    <w:rsid w:val="003C61E8"/>
    <w:rsid w:val="006D3863"/>
    <w:rsid w:val="00A156AB"/>
    <w:rsid w:val="00A63304"/>
    <w:rsid w:val="00B24C89"/>
    <w:rsid w:val="00BB4C22"/>
    <w:rsid w:val="00DA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5D2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D5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D2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42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5D2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D5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D2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4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6AE7-1E7D-4E63-8103-11D9DFBC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vri</cp:lastModifiedBy>
  <cp:revision>5</cp:revision>
  <dcterms:created xsi:type="dcterms:W3CDTF">2021-01-11T14:07:00Z</dcterms:created>
  <dcterms:modified xsi:type="dcterms:W3CDTF">2024-02-22T09:09:00Z</dcterms:modified>
</cp:coreProperties>
</file>